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F92FE8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0E37">
        <w:rPr>
          <w:rFonts w:ascii="Times New Roman" w:hAnsi="Times New Roman" w:cs="Times New Roman"/>
          <w:sz w:val="28"/>
          <w:szCs w:val="28"/>
        </w:rPr>
        <w:t xml:space="preserve">  </w:t>
      </w:r>
      <w:r w:rsidR="00E65D34">
        <w:rPr>
          <w:rFonts w:ascii="Times New Roman" w:hAnsi="Times New Roman" w:cs="Times New Roman"/>
          <w:sz w:val="28"/>
          <w:szCs w:val="28"/>
        </w:rPr>
        <w:t>11</w:t>
      </w:r>
      <w:r w:rsidR="00710E37">
        <w:rPr>
          <w:rFonts w:ascii="Times New Roman" w:hAnsi="Times New Roman" w:cs="Times New Roman"/>
          <w:sz w:val="28"/>
          <w:szCs w:val="28"/>
        </w:rPr>
        <w:t xml:space="preserve"> </w:t>
      </w:r>
      <w:r w:rsidR="00C51406">
        <w:rPr>
          <w:rFonts w:ascii="Times New Roman" w:hAnsi="Times New Roman" w:cs="Times New Roman"/>
          <w:sz w:val="28"/>
          <w:szCs w:val="28"/>
        </w:rPr>
        <w:t xml:space="preserve"> </w:t>
      </w:r>
      <w:r w:rsidR="00A234F0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23A80">
        <w:rPr>
          <w:rFonts w:ascii="Times New Roman" w:hAnsi="Times New Roman" w:cs="Times New Roman"/>
          <w:sz w:val="28"/>
          <w:szCs w:val="28"/>
        </w:rPr>
        <w:t xml:space="preserve"> 2022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E65D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E65D34">
        <w:rPr>
          <w:rFonts w:ascii="Times New Roman" w:hAnsi="Times New Roman" w:cs="Times New Roman"/>
          <w:sz w:val="28"/>
          <w:szCs w:val="28"/>
        </w:rPr>
        <w:t>273</w:t>
      </w:r>
    </w:p>
    <w:p w:rsidR="00B57139" w:rsidRPr="00F90CCD" w:rsidRDefault="00BC0E73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B57139" w:rsidRDefault="00B57139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C5FF6" w:rsidRDefault="00C51406" w:rsidP="00AA697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о округа от 16.02.2022 № 173 «</w:t>
      </w:r>
      <w:r w:rsidR="00223A80">
        <w:rPr>
          <w:rFonts w:ascii="Times New Roman" w:hAnsi="Times New Roman" w:cs="Times New Roman"/>
          <w:b/>
          <w:sz w:val="28"/>
          <w:szCs w:val="28"/>
        </w:rPr>
        <w:t>О создании совета по содействию развитию конкуренции в Беловском муниципальном округ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3A80" w:rsidRDefault="00223A80" w:rsidP="00AA697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80" w:rsidRDefault="00223A80" w:rsidP="00AA697C">
      <w:pPr>
        <w:tabs>
          <w:tab w:val="left" w:pos="75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оряжением Правительства  Российской Федерации от 17.04.2019 № 768-р «Об утверждении стандарта развития конкуренции </w:t>
      </w:r>
      <w:proofErr w:type="gramStart"/>
      <w:r w:rsidRPr="0083413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4139">
        <w:rPr>
          <w:rFonts w:ascii="Times New Roman" w:eastAsia="Times New Roman" w:hAnsi="Times New Roman" w:cs="Times New Roman"/>
          <w:sz w:val="28"/>
          <w:szCs w:val="28"/>
        </w:rPr>
        <w:t>субъектах Российской Федерации»,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Губернатора Кемеровской области – Кузбасса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от 05.07.2019 №44-пг «О создании совета по развитию конкуренции в Кемеровской области-Кузбассе», в целях координации деятельности по вопросам реализации в Беловском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 стандарта развития конкуренции</w:t>
      </w:r>
      <w:r w:rsidR="00AA697C">
        <w:rPr>
          <w:rFonts w:ascii="Times New Roman" w:eastAsia="Times New Roman" w:hAnsi="Times New Roman" w:cs="Times New Roman"/>
          <w:sz w:val="28"/>
          <w:szCs w:val="28"/>
        </w:rPr>
        <w:t xml:space="preserve">, внести </w:t>
      </w:r>
      <w:r w:rsidR="00AA697C" w:rsidRPr="00AA697C">
        <w:rPr>
          <w:rFonts w:ascii="Times New Roman" w:hAnsi="Times New Roman" w:cs="Times New Roman"/>
          <w:sz w:val="28"/>
          <w:szCs w:val="28"/>
        </w:rPr>
        <w:t>в постановление администрации Беловского муниципального округа от 16.02.2022 № 173 «О создании совета по содействию развитию конкуренции в Беловском муниципальном округе»</w:t>
      </w:r>
      <w:r w:rsidR="00AA697C">
        <w:rPr>
          <w:rFonts w:ascii="Times New Roman" w:hAnsi="Times New Roman" w:cs="Times New Roman"/>
          <w:sz w:val="28"/>
          <w:szCs w:val="28"/>
        </w:rPr>
        <w:t xml:space="preserve"> </w:t>
      </w:r>
      <w:r w:rsidR="00AA697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23A80" w:rsidRDefault="00710E37" w:rsidP="00AA697C">
      <w:pPr>
        <w:tabs>
          <w:tab w:val="left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23A80" w:rsidRPr="008341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3A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52CA">
        <w:rPr>
          <w:rFonts w:ascii="Times New Roman" w:eastAsia="Times New Roman" w:hAnsi="Times New Roman" w:cs="Times New Roman"/>
          <w:sz w:val="28"/>
          <w:szCs w:val="28"/>
        </w:rPr>
        <w:t xml:space="preserve"> Включить в состав совета по содействию развитию конкуренции в Беловском муниципальном округе - </w:t>
      </w:r>
      <w:r>
        <w:rPr>
          <w:rFonts w:ascii="Times New Roman" w:eastAsia="Times New Roman" w:hAnsi="Times New Roman" w:cs="Times New Roman"/>
          <w:sz w:val="28"/>
          <w:szCs w:val="28"/>
        </w:rPr>
        <w:t>Митина Олега Викторовича, первого заместителя главы округа</w:t>
      </w:r>
    </w:p>
    <w:p w:rsidR="00C852CA" w:rsidRPr="00834139" w:rsidRDefault="00C852CA" w:rsidP="00AA697C">
      <w:pPr>
        <w:tabs>
          <w:tab w:val="left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 Включить в состав совета по содействию развитию конкуренции в Беловском муниципальном округ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о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ея Александровича, </w:t>
      </w:r>
      <w:r>
        <w:rPr>
          <w:rFonts w:ascii="Times New Roman" w:hAnsi="Times New Roman" w:cs="Times New Roman"/>
          <w:sz w:val="28"/>
          <w:szCs w:val="28"/>
        </w:rPr>
        <w:t>начальника управления жизнеобеспечения населенных пунктов администрации Беловского муниципального округа.</w:t>
      </w:r>
    </w:p>
    <w:p w:rsidR="00223A80" w:rsidRDefault="00C852CA" w:rsidP="00AA6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23A80" w:rsidRPr="008341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E37">
        <w:rPr>
          <w:rFonts w:ascii="Times New Roman" w:eastAsia="Times New Roman" w:hAnsi="Times New Roman" w:cs="Times New Roman"/>
          <w:sz w:val="28"/>
          <w:szCs w:val="28"/>
        </w:rPr>
        <w:t xml:space="preserve">Исключить </w:t>
      </w:r>
      <w:proofErr w:type="spellStart"/>
      <w:r w:rsidR="00710E37">
        <w:rPr>
          <w:rFonts w:ascii="Times New Roman" w:eastAsia="Times New Roman" w:hAnsi="Times New Roman" w:cs="Times New Roman"/>
          <w:sz w:val="28"/>
          <w:szCs w:val="28"/>
        </w:rPr>
        <w:t>Забугу</w:t>
      </w:r>
      <w:proofErr w:type="spellEnd"/>
      <w:r w:rsidR="00710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диона Вячеславовича</w:t>
      </w:r>
      <w:r w:rsidR="00223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A80" w:rsidRDefault="00C852CA" w:rsidP="00AA6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23A80" w:rsidRPr="008341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</w:t>
      </w:r>
      <w:r w:rsidR="00C325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>астоящего постановления</w:t>
      </w:r>
      <w:r w:rsidR="00B96282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ие зори» </w:t>
      </w:r>
      <w:r w:rsidR="000331A3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B9628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B96282" w:rsidRDefault="00B96282" w:rsidP="00AA6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А.С. Рубцову.</w:t>
      </w:r>
    </w:p>
    <w:p w:rsidR="00E4310B" w:rsidRDefault="00B96282" w:rsidP="00AA6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становление вступает в силу после официального опубликования.</w:t>
      </w:r>
    </w:p>
    <w:p w:rsidR="00A234F0" w:rsidRDefault="00A234F0" w:rsidP="00AA6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4F0" w:rsidRDefault="00A234F0" w:rsidP="00AA6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0B" w:rsidRPr="001B1C99" w:rsidRDefault="00E4310B" w:rsidP="00E4310B">
      <w:pPr>
        <w:pStyle w:val="a3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C99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A234F0" w:rsidRDefault="00E4310B" w:rsidP="00E65D34">
      <w:pPr>
        <w:pStyle w:val="a3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C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</w:t>
      </w:r>
      <w:r w:rsidR="00E65D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0E37">
        <w:rPr>
          <w:rFonts w:ascii="Times New Roman" w:hAnsi="Times New Roman" w:cs="Times New Roman"/>
          <w:sz w:val="28"/>
          <w:szCs w:val="28"/>
        </w:rPr>
        <w:t>В.А. Астафьев</w:t>
      </w:r>
    </w:p>
    <w:sectPr w:rsidR="00A234F0" w:rsidSect="00E65D34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331A3"/>
    <w:rsid w:val="00044BC8"/>
    <w:rsid w:val="00047867"/>
    <w:rsid w:val="0005490A"/>
    <w:rsid w:val="00095061"/>
    <w:rsid w:val="000E0707"/>
    <w:rsid w:val="000F2F8B"/>
    <w:rsid w:val="00125A8F"/>
    <w:rsid w:val="001405EB"/>
    <w:rsid w:val="00147360"/>
    <w:rsid w:val="00184720"/>
    <w:rsid w:val="001E379B"/>
    <w:rsid w:val="001F6985"/>
    <w:rsid w:val="00223A80"/>
    <w:rsid w:val="002502E3"/>
    <w:rsid w:val="00275789"/>
    <w:rsid w:val="002A1B03"/>
    <w:rsid w:val="002B2040"/>
    <w:rsid w:val="002D0E65"/>
    <w:rsid w:val="003562F7"/>
    <w:rsid w:val="003738D3"/>
    <w:rsid w:val="003A140D"/>
    <w:rsid w:val="003C6AA0"/>
    <w:rsid w:val="00420141"/>
    <w:rsid w:val="004A2F02"/>
    <w:rsid w:val="004C6484"/>
    <w:rsid w:val="00504D8D"/>
    <w:rsid w:val="00510108"/>
    <w:rsid w:val="0051268B"/>
    <w:rsid w:val="00526D9A"/>
    <w:rsid w:val="00530FE2"/>
    <w:rsid w:val="006769A7"/>
    <w:rsid w:val="006A1826"/>
    <w:rsid w:val="006B1B66"/>
    <w:rsid w:val="006B6247"/>
    <w:rsid w:val="006D06C7"/>
    <w:rsid w:val="006F3E4D"/>
    <w:rsid w:val="00710E37"/>
    <w:rsid w:val="00796389"/>
    <w:rsid w:val="007D14FF"/>
    <w:rsid w:val="007D75DF"/>
    <w:rsid w:val="007E04E3"/>
    <w:rsid w:val="007E55E0"/>
    <w:rsid w:val="007F7C01"/>
    <w:rsid w:val="00800871"/>
    <w:rsid w:val="008228D7"/>
    <w:rsid w:val="008419C4"/>
    <w:rsid w:val="008C5FF6"/>
    <w:rsid w:val="009569D6"/>
    <w:rsid w:val="009A26C2"/>
    <w:rsid w:val="009B5096"/>
    <w:rsid w:val="00A11635"/>
    <w:rsid w:val="00A234F0"/>
    <w:rsid w:val="00A94296"/>
    <w:rsid w:val="00AA697C"/>
    <w:rsid w:val="00AC3534"/>
    <w:rsid w:val="00B002B9"/>
    <w:rsid w:val="00B05B36"/>
    <w:rsid w:val="00B22065"/>
    <w:rsid w:val="00B3235C"/>
    <w:rsid w:val="00B37CF5"/>
    <w:rsid w:val="00B57139"/>
    <w:rsid w:val="00B94CE5"/>
    <w:rsid w:val="00B96282"/>
    <w:rsid w:val="00BC0E73"/>
    <w:rsid w:val="00BC7247"/>
    <w:rsid w:val="00C32510"/>
    <w:rsid w:val="00C51406"/>
    <w:rsid w:val="00C83F65"/>
    <w:rsid w:val="00C852CA"/>
    <w:rsid w:val="00C94D61"/>
    <w:rsid w:val="00CB35C7"/>
    <w:rsid w:val="00CD0F16"/>
    <w:rsid w:val="00CE67E0"/>
    <w:rsid w:val="00CF4EE1"/>
    <w:rsid w:val="00D101EA"/>
    <w:rsid w:val="00DC351B"/>
    <w:rsid w:val="00DF5644"/>
    <w:rsid w:val="00E26DD0"/>
    <w:rsid w:val="00E27EF8"/>
    <w:rsid w:val="00E4310B"/>
    <w:rsid w:val="00E65D34"/>
    <w:rsid w:val="00E755FC"/>
    <w:rsid w:val="00E97538"/>
    <w:rsid w:val="00EA0F68"/>
    <w:rsid w:val="00EA33BA"/>
    <w:rsid w:val="00EC1659"/>
    <w:rsid w:val="00F21627"/>
    <w:rsid w:val="00F23936"/>
    <w:rsid w:val="00F539F4"/>
    <w:rsid w:val="00F84A9D"/>
    <w:rsid w:val="00F90CCD"/>
    <w:rsid w:val="00F9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4310B"/>
    <w:pPr>
      <w:ind w:left="720"/>
      <w:contextualSpacing/>
    </w:pPr>
  </w:style>
  <w:style w:type="table" w:styleId="a4">
    <w:name w:val="Table Grid"/>
    <w:basedOn w:val="a1"/>
    <w:uiPriority w:val="59"/>
    <w:rsid w:val="00F84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D250-E14B-4C50-B7F1-58A532EE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57</cp:revision>
  <cp:lastPrinted>2022-03-04T02:32:00Z</cp:lastPrinted>
  <dcterms:created xsi:type="dcterms:W3CDTF">2020-05-20T01:08:00Z</dcterms:created>
  <dcterms:modified xsi:type="dcterms:W3CDTF">2022-03-11T01:59:00Z</dcterms:modified>
</cp:coreProperties>
</file>